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E99A" w14:textId="78F445DF" w:rsidR="00D61420" w:rsidRDefault="006A3650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Laste</w:t>
      </w: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EE" w:eastAsia="en-GB"/>
        </w:rPr>
        <w:t xml:space="preserve"> jooga õpetaja</w:t>
      </w: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te</w:t>
      </w: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EE" w:eastAsia="en-GB"/>
        </w:rPr>
        <w:t xml:space="preserve"> koolitus</w:t>
      </w:r>
      <w:r w:rsidR="00481B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e </w:t>
      </w:r>
      <w:r w:rsidR="00CF4AD6" w:rsidRPr="00CF4A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ÕPPEKAVA</w:t>
      </w:r>
    </w:p>
    <w:p w14:paraId="0D4DC476" w14:textId="77777777" w:rsidR="00481B01" w:rsidRPr="00CF4AD6" w:rsidRDefault="00481B01" w:rsidP="006A3650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EE" w:eastAsia="en-GB"/>
        </w:rPr>
      </w:pPr>
    </w:p>
    <w:p w14:paraId="1DF5464F" w14:textId="77777777" w:rsidR="00CF4AD6" w:rsidRP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kuupäevad</w:t>
      </w:r>
    </w:p>
    <w:p w14:paraId="56B76575" w14:textId="046C328A" w:rsidR="00CF4AD6" w:rsidRPr="00481B01" w:rsidRDefault="006A3650" w:rsidP="00481B0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olituse </w:t>
      </w:r>
      <w:r w:rsidR="004612E7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(edaspidi Koolitus)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uupäevad</w:t>
      </w:r>
      <w:r w:rsidR="00CF4AD6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2023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="00CF4AD6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 on</w:t>
      </w:r>
      <w:r w:rsid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11-12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ä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rts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25-26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ä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rts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8-9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aprill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22-23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aprill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6-7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ai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20-21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ai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3-4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uuni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 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17-18.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uuni</w:t>
      </w:r>
      <w:r w:rsidR="00D0272C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Pr="00481B01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4D8B4264" w14:textId="73A653A2" w:rsidR="006A3650" w:rsidRPr="00CF4AD6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Koolituse alustamise tingimused </w:t>
      </w:r>
    </w:p>
    <w:p w14:paraId="3349E550" w14:textId="73997FF4" w:rsidR="006A3650" w:rsidRPr="008565F9" w:rsidRDefault="006A3650" w:rsidP="00BB2CF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el õppimist saavad alustada osalejad, kes on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ähemalt täisealised ja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nnast eelnevalt </w:t>
      </w:r>
      <w:r w:rsidR="004612E7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olitusel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registreerinud ning kes on tasunud koolitus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st registreerumis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asu.</w:t>
      </w:r>
      <w:r w:rsidRPr="008565F9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elnev kogemus joogast ei ole oluline.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el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registreeruda</w:t>
      </w:r>
      <w:r w:rsidRPr="008565F9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saab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ristel@lastejooga.ee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või www.lastejooga.ee</w:t>
      </w:r>
    </w:p>
    <w:p w14:paraId="1F922B5E" w14:textId="7FA1E463" w:rsidR="006A3650" w:rsidRPr="00CF4AD6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Koolituse keel </w:t>
      </w:r>
    </w:p>
    <w:p w14:paraId="34EF0102" w14:textId="7A7894C1" w:rsidR="006A3650" w:rsidRPr="00CF4AD6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̃ppetöö toimub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esti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eeles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ing on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ajadusel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tõlkega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vene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õi inglis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eelde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juhul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ui õpetusi jagavad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stikeelsed kooli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ajad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aga auditooriumis on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vene- või inglisekeelseid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osalejaid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Koolituse tõlkimisest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oobu</w:t>
      </w:r>
      <w:r w:rsidR="004612E7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kse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uhul, kui osalejate poolt on kinnitus õppekeele valdamise osas. </w:t>
      </w:r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Õpetus antakse edasi peamiselt </w:t>
      </w:r>
      <w:proofErr w:type="spellStart"/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undalini</w:t>
      </w:r>
      <w:proofErr w:type="spellEnd"/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 õpetuste baasilt, kuid sekka on ka </w:t>
      </w:r>
      <w:proofErr w:type="spellStart"/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ärimuslikke</w:t>
      </w:r>
      <w:proofErr w:type="spellEnd"/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mänge ja iidseid traditsioone erinevatest kultuuridest. </w:t>
      </w:r>
    </w:p>
    <w:p w14:paraId="3A9A3FC4" w14:textId="466025F4" w:rsidR="006A3650" w:rsidRPr="00CF4AD6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Koolituse sihtgrupp </w:t>
      </w:r>
    </w:p>
    <w:p w14:paraId="5006867D" w14:textId="322BCEAB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ele on oodatud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õik täiskasvanud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, kes soovivad minna sügavuti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nii laste jooga kui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iidset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undalini jooga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ustega</w:t>
      </w:r>
      <w:r w:rsidR="004612E7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enesearengu, </w:t>
      </w:r>
      <w:r w:rsidR="004612E7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füüsilise tervise ja meelerahu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saavutamise huvides. </w:t>
      </w:r>
    </w:p>
    <w:p w14:paraId="25623E4E" w14:textId="04CB7EC0" w:rsidR="006A3650" w:rsidRP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p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i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kesk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ond </w:t>
      </w:r>
    </w:p>
    <w:p w14:paraId="2633EB0D" w14:textId="412A09EC" w:rsidR="00CF4AD6" w:rsidRPr="00CF4AD6" w:rsidRDefault="008565F9" w:rsidP="00CF4AD6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oolitus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toimub </w:t>
      </w:r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peamiselt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Harjumaal Tallinnas </w:t>
      </w:r>
      <w:proofErr w:type="spellStart"/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aiJi</w:t>
      </w:r>
      <w:proofErr w:type="spellEnd"/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lubi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ruumides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̃pperuumid on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avarad,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hu- ja valgusküllased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us on olemas kõik vajalikud õppevahendid ja kommunikatsioonid koolituse sujuvaks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mugavaks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äbiviimiseks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 Klubis on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söögisaal, WC-d ja pesuruumid, internet, muusikakeskus,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hoovis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asuta parkimine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aja poolt on 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osalejad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varustatud </w:t>
      </w:r>
      <w:r w:rsidR="004612E7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soovi korral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oogamattidega, istumispatjadega ja pleedidega.</w:t>
      </w:r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praktikad toimuvad üle Eesti erinevates joogaklubides.</w:t>
      </w:r>
    </w:p>
    <w:p w14:paraId="7F7995F9" w14:textId="326386ED" w:rsidR="00CF4AD6" w:rsidRP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ppematerjalid</w:t>
      </w:r>
    </w:p>
    <w:p w14:paraId="51CB6658" w14:textId="299236AD" w:rsidR="00CF4AD6" w:rsidRPr="00CF4AD6" w:rsidRDefault="00CF4AD6" w:rsidP="00CF4AD6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oovituslik kirjandus:</w:t>
      </w:r>
    </w:p>
    <w:p w14:paraId="2EE8E6D6" w14:textId="77777777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llert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M. (2022) Meelerahu- ja keskendumisharjutused lastele</w:t>
      </w:r>
    </w:p>
    <w:p w14:paraId="37EC7AEE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alkrishna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A. (2018) Laste jooga</w:t>
      </w:r>
    </w:p>
    <w:p w14:paraId="0634D87A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lvik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L.R. (2017)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undalini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. Teekond imelisse võlumaailma</w:t>
      </w:r>
    </w:p>
    <w:p w14:paraId="346175E5" w14:textId="14E084B1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8565F9">
        <w:rPr>
          <w:rFonts w:ascii="Times New Roman" w:hAnsi="Times New Roman" w:cs="Times New Roman"/>
          <w:color w:val="101010"/>
          <w:szCs w:val="24"/>
        </w:rPr>
        <w:t xml:space="preserve">Jung, N, Kaudne. L, </w:t>
      </w:r>
      <w:proofErr w:type="spellStart"/>
      <w:r w:rsidRPr="008565F9">
        <w:rPr>
          <w:rFonts w:ascii="Times New Roman" w:hAnsi="Times New Roman" w:cs="Times New Roman"/>
          <w:color w:val="101010"/>
          <w:szCs w:val="24"/>
        </w:rPr>
        <w:t>Ljulko</w:t>
      </w:r>
      <w:proofErr w:type="spellEnd"/>
      <w:r w:rsidRPr="008565F9">
        <w:rPr>
          <w:rFonts w:ascii="Times New Roman" w:hAnsi="Times New Roman" w:cs="Times New Roman"/>
          <w:color w:val="101010"/>
          <w:szCs w:val="24"/>
        </w:rPr>
        <w:t xml:space="preserve">. E, </w:t>
      </w:r>
      <w:proofErr w:type="spellStart"/>
      <w:r w:rsidRPr="008565F9">
        <w:rPr>
          <w:rFonts w:ascii="Times New Roman" w:hAnsi="Times New Roman" w:cs="Times New Roman"/>
          <w:color w:val="101010"/>
          <w:szCs w:val="24"/>
        </w:rPr>
        <w:t>Väljaste</w:t>
      </w:r>
      <w:proofErr w:type="spellEnd"/>
      <w:r w:rsidRPr="008565F9">
        <w:rPr>
          <w:rFonts w:ascii="Times New Roman" w:hAnsi="Times New Roman" w:cs="Times New Roman"/>
          <w:color w:val="101010"/>
          <w:szCs w:val="24"/>
        </w:rPr>
        <w:t xml:space="preserve">, H. (2017) </w:t>
      </w:r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Vaikuseminutid. Keskendumi</w:t>
      </w:r>
      <w:r w:rsidR="00D0272C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s</w:t>
      </w:r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harjutused lastele ja noortele</w:t>
      </w:r>
    </w:p>
    <w:p w14:paraId="19F4A72A" w14:textId="6B8DC91E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lastRenderedPageBreak/>
        <w:t>Kivisalu, K. (2010) Vanad head õuemängud</w:t>
      </w:r>
      <w:r w:rsidRPr="008565F9">
        <w:rPr>
          <w:rFonts w:ascii="Times New Roman" w:hAnsi="Times New Roman" w:cs="Times New Roman"/>
          <w:color w:val="222222"/>
          <w:szCs w:val="24"/>
        </w:rPr>
        <w:br/>
      </w:r>
      <w:proofErr w:type="spellStart"/>
      <w:r w:rsidRPr="008565F9">
        <w:rPr>
          <w:rFonts w:ascii="Times New Roman" w:hAnsi="Times New Roman" w:cs="Times New Roman"/>
          <w:color w:val="101010"/>
          <w:szCs w:val="24"/>
        </w:rPr>
        <w:t>Bernhard</w:t>
      </w:r>
      <w:proofErr w:type="spellEnd"/>
      <w:r w:rsidRPr="008565F9">
        <w:rPr>
          <w:rFonts w:ascii="Times New Roman" w:hAnsi="Times New Roman" w:cs="Times New Roman"/>
          <w:color w:val="101010"/>
          <w:szCs w:val="24"/>
        </w:rPr>
        <w:t xml:space="preserve">, A, </w:t>
      </w:r>
      <w:proofErr w:type="spellStart"/>
      <w:r w:rsidRPr="008565F9">
        <w:rPr>
          <w:rFonts w:ascii="Times New Roman" w:hAnsi="Times New Roman" w:cs="Times New Roman"/>
          <w:color w:val="101010"/>
          <w:szCs w:val="24"/>
        </w:rPr>
        <w:t>Schmitz</w:t>
      </w:r>
      <w:proofErr w:type="spellEnd"/>
      <w:r w:rsidRPr="008565F9">
        <w:rPr>
          <w:rFonts w:ascii="Times New Roman" w:hAnsi="Times New Roman" w:cs="Times New Roman"/>
          <w:color w:val="101010"/>
          <w:szCs w:val="24"/>
        </w:rPr>
        <w:t>, S</w:t>
      </w:r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, (2012) Laste sünnip</w:t>
      </w:r>
      <w:r w:rsidR="00D0272C">
        <w:rPr>
          <w:rFonts w:ascii="Times New Roman" w:hAnsi="Times New Roman" w:cs="Times New Roman"/>
          <w:color w:val="222222"/>
          <w:szCs w:val="24"/>
          <w:shd w:val="clear" w:color="auto" w:fill="FFFFFF"/>
        </w:rPr>
        <w:t>ä</w:t>
      </w:r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evamängud</w:t>
      </w:r>
    </w:p>
    <w:p w14:paraId="59BDA8FC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idjärv, H. (2004) Tervitame päikest. Laste jooga</w:t>
      </w:r>
    </w:p>
    <w:p w14:paraId="5C08A443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jakäär-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tsing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J. (2020) Jooga-Mõmmi lõdvestusharjutused lastele</w:t>
      </w:r>
    </w:p>
    <w:p w14:paraId="52927A93" w14:textId="77777777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Physical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Wisdom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Kundalini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a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as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taught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by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i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Bhajan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, 2008</w:t>
      </w:r>
    </w:p>
    <w:p w14:paraId="58754A3E" w14:textId="77777777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Rameshdeep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Kaur, (2012)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Yoga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with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children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Games,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stories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nd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songs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4C1D8099" w14:textId="77777777" w:rsidR="00CF4AD6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565F9">
        <w:rPr>
          <w:rFonts w:ascii="Times New Roman" w:hAnsi="Times New Roman" w:cs="Times New Roman"/>
          <w:color w:val="000000" w:themeColor="text1"/>
          <w:szCs w:val="24"/>
        </w:rPr>
        <w:t>Shakta</w:t>
      </w:r>
      <w:proofErr w:type="spellEnd"/>
      <w:r w:rsidRPr="008565F9">
        <w:rPr>
          <w:rFonts w:ascii="Times New Roman" w:hAnsi="Times New Roman" w:cs="Times New Roman"/>
          <w:color w:val="000000" w:themeColor="text1"/>
          <w:szCs w:val="24"/>
        </w:rPr>
        <w:t xml:space="preserve"> Kaur </w:t>
      </w:r>
      <w:proofErr w:type="spellStart"/>
      <w:r w:rsidRPr="008565F9">
        <w:rPr>
          <w:rFonts w:ascii="Times New Roman" w:hAnsi="Times New Roman" w:cs="Times New Roman"/>
          <w:color w:val="000000" w:themeColor="text1"/>
          <w:szCs w:val="24"/>
        </w:rPr>
        <w:t>Khalsa</w:t>
      </w:r>
      <w:proofErr w:type="spellEnd"/>
      <w:r w:rsidRPr="008565F9">
        <w:rPr>
          <w:rFonts w:ascii="Times New Roman" w:hAnsi="Times New Roman" w:cs="Times New Roman"/>
          <w:color w:val="000000" w:themeColor="text1"/>
          <w:szCs w:val="24"/>
        </w:rPr>
        <w:t xml:space="preserve">, (1999) </w:t>
      </w:r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Fly Like A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Butterfly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a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Children</w:t>
      </w:r>
      <w:proofErr w:type="spellEnd"/>
    </w:p>
    <w:p w14:paraId="00618AFE" w14:textId="2C4E1F8F" w:rsidR="008565F9" w:rsidRPr="008565F9" w:rsidRDefault="008565F9" w:rsidP="00CF4AD6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565F9">
        <w:rPr>
          <w:rFonts w:ascii="Times New Roman" w:hAnsi="Times New Roman" w:cs="Times New Roman"/>
          <w:color w:val="000000" w:themeColor="text1"/>
          <w:szCs w:val="24"/>
        </w:rPr>
        <w:t>Shakta</w:t>
      </w:r>
      <w:proofErr w:type="spellEnd"/>
      <w:r w:rsidRPr="008565F9">
        <w:rPr>
          <w:rFonts w:ascii="Times New Roman" w:hAnsi="Times New Roman" w:cs="Times New Roman"/>
          <w:color w:val="000000" w:themeColor="text1"/>
          <w:szCs w:val="24"/>
        </w:rPr>
        <w:t xml:space="preserve"> Kaur </w:t>
      </w:r>
      <w:proofErr w:type="spellStart"/>
      <w:r w:rsidRPr="008565F9">
        <w:rPr>
          <w:rFonts w:ascii="Times New Roman" w:hAnsi="Times New Roman" w:cs="Times New Roman"/>
          <w:color w:val="000000" w:themeColor="text1"/>
          <w:szCs w:val="24"/>
        </w:rPr>
        <w:t>Khalsa</w:t>
      </w:r>
      <w:proofErr w:type="spellEnd"/>
      <w:r w:rsidRPr="008565F9">
        <w:rPr>
          <w:rFonts w:ascii="Times New Roman" w:hAnsi="Times New Roman" w:cs="Times New Roman"/>
          <w:color w:val="000000" w:themeColor="text1"/>
          <w:szCs w:val="24"/>
        </w:rPr>
        <w:t xml:space="preserve">, (2010)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Kundalini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yoga</w:t>
      </w:r>
      <w:proofErr w:type="spellEnd"/>
    </w:p>
    <w:p w14:paraId="391DDA10" w14:textId="77777777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Suits, J. (2014) </w:t>
      </w:r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Pärimuslikud laulumängud lastele +CD</w:t>
      </w:r>
    </w:p>
    <w:p w14:paraId="49435C99" w14:textId="7EEFAEBD" w:rsidR="008565F9" w:rsidRPr="008565F9" w:rsidRDefault="008565F9" w:rsidP="004612E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Swami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Niranjanananda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Saraswati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(2009)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yoga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Education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fo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Children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volume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1, 2</w:t>
      </w:r>
    </w:p>
    <w:p w14:paraId="48AB1493" w14:textId="77777777" w:rsidR="00CF4AD6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Sööt, A. (2011) Loovmäng</w:t>
      </w:r>
    </w:p>
    <w:p w14:paraId="2C27BFE4" w14:textId="0ADFD996" w:rsidR="008565F9" w:rsidRPr="00CF4AD6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 xml:space="preserve">Sööt, A. (2016) Loovtants. </w:t>
      </w:r>
      <w:r w:rsidRPr="008565F9">
        <w:rPr>
          <w:rFonts w:ascii="Times New Roman" w:hAnsi="Times New Roman" w:cs="Times New Roman"/>
          <w:color w:val="101010"/>
          <w:szCs w:val="24"/>
        </w:rPr>
        <w:t xml:space="preserve">Tantsu baaselemendid, </w:t>
      </w:r>
    </w:p>
    <w:p w14:paraId="754BAA17" w14:textId="77777777" w:rsidR="00CF4AD6" w:rsidRDefault="008565F9" w:rsidP="00CF4AD6">
      <w:pPr>
        <w:widowControl/>
        <w:suppressAutoHyphens w:val="0"/>
        <w:spacing w:before="100" w:beforeAutospacing="1" w:after="100" w:afterAutospacing="1"/>
        <w:rPr>
          <w:rStyle w:val="a-size-extra-large"/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Tummers</w:t>
      </w:r>
      <w:proofErr w:type="spellEnd"/>
      <w:r w:rsidRPr="008565F9">
        <w:rPr>
          <w:rStyle w:val="a-size-extra-large"/>
          <w:rFonts w:ascii="Times New Roman" w:hAnsi="Times New Roman" w:cs="Times New Roman"/>
          <w:color w:val="000000" w:themeColor="text1"/>
          <w:szCs w:val="24"/>
        </w:rPr>
        <w:t>, N.E.(2011) Joogaõpetus kogu eluks</w:t>
      </w:r>
    </w:p>
    <w:p w14:paraId="762E0947" w14:textId="6EF62DE5" w:rsidR="008565F9" w:rsidRPr="00CF4AD6" w:rsidRDefault="008565F9" w:rsidP="00CF4AD6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>Viega</w:t>
      </w:r>
      <w:proofErr w:type="spellEnd"/>
      <w:r w:rsidRPr="008565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M. (2019) Meelerahu muinasjutud. </w:t>
      </w:r>
      <w:r w:rsidRPr="008565F9">
        <w:rPr>
          <w:rFonts w:ascii="Times New Roman" w:hAnsi="Times New Roman" w:cs="Times New Roman"/>
          <w:color w:val="101010"/>
          <w:szCs w:val="24"/>
        </w:rPr>
        <w:t>Aladdini võluvaip - ja teised muinasjuttudel põhinevad meelerännakud lastele</w:t>
      </w:r>
    </w:p>
    <w:p w14:paraId="56C12CCE" w14:textId="09AC643A" w:rsidR="00BB2CFA" w:rsidRPr="00CF4AD6" w:rsidRDefault="006A3650" w:rsidP="00CF4AD6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oovituslikud veebilehed:</w:t>
      </w:r>
    </w:p>
    <w:p w14:paraId="508A99FA" w14:textId="35B8C0B5" w:rsidR="00BB2CFA" w:rsidRPr="008565F9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hyperlink r:id="rId8" w:history="1">
        <w:r w:rsidR="00BB2CFA" w:rsidRPr="008565F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eastAsia="en-GB"/>
          </w:rPr>
          <w:t>www.lastejooga.ee</w:t>
        </w:r>
      </w:hyperlink>
    </w:p>
    <w:p w14:paraId="3CD7FD99" w14:textId="09C298EE" w:rsidR="00BB2CFA" w:rsidRPr="008565F9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hyperlink r:id="rId9" w:history="1">
        <w:r w:rsidR="00BB2CFA" w:rsidRPr="008565F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val="en-EE" w:eastAsia="en-GB"/>
          </w:rPr>
          <w:t>https://childrensyoga.com</w:t>
        </w:r>
      </w:hyperlink>
    </w:p>
    <w:p w14:paraId="640973DF" w14:textId="493C5309" w:rsidR="00BB2CFA" w:rsidRPr="008565F9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hyperlink r:id="rId10" w:history="1">
        <w:r w:rsidR="00BB2CFA" w:rsidRPr="008565F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eastAsia="en-GB"/>
          </w:rPr>
          <w:t>www.childplayyoga.com</w:t>
        </w:r>
      </w:hyperlink>
    </w:p>
    <w:p w14:paraId="476EA5C5" w14:textId="77777777" w:rsidR="00BB2CFA" w:rsidRPr="008565F9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hyperlink r:id="rId11" w:history="1">
        <w:r w:rsidR="00BB2CFA" w:rsidRPr="008565F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val="en-EE" w:eastAsia="en-GB"/>
          </w:rPr>
          <w:t>www.libraryofteachings.com</w:t>
        </w:r>
      </w:hyperlink>
    </w:p>
    <w:p w14:paraId="3E48EC0C" w14:textId="7303446C" w:rsidR="00BB2CFA" w:rsidRPr="008565F9" w:rsidRDefault="0000000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hyperlink r:id="rId12" w:history="1">
        <w:r w:rsidR="00BB2CFA" w:rsidRPr="008565F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lang w:val="en-EE" w:eastAsia="en-GB"/>
          </w:rPr>
          <w:t>www.3ho.org</w:t>
        </w:r>
      </w:hyperlink>
    </w:p>
    <w:p w14:paraId="241C2784" w14:textId="20987108" w:rsidR="006A3650" w:rsidRP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ppe sisu</w:t>
      </w:r>
    </w:p>
    <w:p w14:paraId="77E10F34" w14:textId="234C175E" w:rsidR="008565F9" w:rsidRPr="00CF4AD6" w:rsidRDefault="00CF4AD6" w:rsidP="00BB2CF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 annab oskused, teadmised ja rahvusvaheliselt tunnustatud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ttevalmistuse tööks laste ja noortega vanuses kuni 18 aastat.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oolituse käigus läbitakse jooga tundide sobiv ülesehitus vastavalt vanuserühmadele (kuni 2 a, 3-5, 6-8, 9-12, 13-15, 16-18).  Tunni tegevuste ja osade teoreetiline omandamine on integreeritud koheselt ka praktikasse. Koolituse käigus omandatakse palju mänge, näidisharjutusi ja tegevusi, mis arendavad laste ja noorte vaimset ja füüsilist arengut.  </w:t>
      </w:r>
    </w:p>
    <w:p w14:paraId="119596A2" w14:textId="765FB9C0" w:rsidR="00BB2CFA" w:rsidRPr="008565F9" w:rsidRDefault="00BB2CFA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Koolitusel kogeme ja õpime, kuidas laste jooga aitab lastel ja noortel mängude ja lugude kaudu tunnetada ja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ugevdada oma keha, leida endas tasakaalu ja hoida elurõõmu</w:t>
      </w:r>
      <w:r w:rsidR="00CF4AD6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 sest r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egulaarselt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joogaga tegelev laps: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1) on tasakaalukas nii vaimselt kui füüsiliselt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2) omab paremat keskendumisvõimet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3) oskab keerulistes situatsioonides </w:t>
      </w:r>
      <w:r w:rsid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toime tulla, endas 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tressi vähendada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4) on painduv nii kehaliselt kui mõtetes</w:t>
      </w:r>
      <w:r w:rsid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ja saab oma elus kenasti hakkama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5) on tugev</w:t>
      </w:r>
      <w:r w:rsid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vaimselt ja füüsiliselt ning tugeva tahtejõuga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6) on enesekindel</w:t>
      </w:r>
      <w:r w:rsid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ja positiivse ellusuhtumisega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7) oskab rahuneda ja lõõgastuda;</w:t>
      </w:r>
      <w:r w:rsidRPr="008565F9">
        <w:rPr>
          <w:rFonts w:ascii="Times New Roman" w:hAnsi="Times New Roman" w:cs="Times New Roman"/>
          <w:color w:val="000000" w:themeColor="text1"/>
          <w:szCs w:val="24"/>
        </w:rPr>
        <w:br/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8) tunneb rõõmu liikumisest ja elust</w:t>
      </w:r>
      <w:r w:rsid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ndast ning on loominguline, hea huumorimeelega</w:t>
      </w:r>
      <w:r w:rsidRPr="008565F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</w:p>
    <w:p w14:paraId="60BE909A" w14:textId="192D697A" w:rsidR="006A3650" w:rsidRPr="008565F9" w:rsidRDefault="00BB2CFA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 on jagatud 8 õppemooduliks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Ühe õppemooduli teemad läbitakse kahe päeva jooksul. Viimasel koolituspäeval toimub </w:t>
      </w:r>
      <w:r w:rsid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praktiline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lõpueksam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mis koosneb kahest osast: kirjalikult küsimustele vastamine ja tehtud praktika kaitsmine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</w:t>
      </w:r>
    </w:p>
    <w:p w14:paraId="09BE3D1D" w14:textId="3444DC78" w:rsidR="006A3650" w:rsidRPr="00CF4AD6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>K</w:t>
      </w:r>
      <w:proofErr w:type="spellStart"/>
      <w:r w:rsidR="008565F9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oolituse</w:t>
      </w:r>
      <w:proofErr w:type="spellEnd"/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õppemoodulite teemad</w:t>
      </w:r>
    </w:p>
    <w:p w14:paraId="234C9F7D" w14:textId="60EEE2F3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1: Sissejuhatus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undalini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oogasse: jooga ajalugu, asendid, hingamistehnikad, harjutuste seeriad, joogide hommikupraktika, mantrad, meditatsioonid. Jooga mõju inimese vaimsele ja füüsilisele kehale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uhendavad Kristel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 Katre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Rajur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4D8F3196" w14:textId="25AC3E92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2: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Beebiootus, lapse sünd, lapse esimesed eluaastad. Mees- ja naissoo erinevused ja väljakutsed. Spetsiaalsed harjutuste seeriad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 m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ditatsioonid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ii tulevastele lapsevanematele kui jooga tundide juhendajatele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uhenda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vad Kristel </w:t>
      </w:r>
      <w:proofErr w:type="spellStart"/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iina Ravneet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lvik</w:t>
      </w:r>
      <w:proofErr w:type="spellEnd"/>
    </w:p>
    <w:p w14:paraId="096E23A8" w14:textId="6B5AB0F5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Moodul 3: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aste jooga tundide läbiviimine erinevas vanuses lastele vanuses kuni 18 eluaastat. Tundide ülesehitused, erinevad joogamängud, harjutused,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sanad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ehk asendid, mantrad, meditatsioonid, lugemisjooga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Joogatunniks sobiva ruumi, aja ja õhustiku loomine. Õpetamine erinevates kohtades, erineval tasemel õpilastele ja erinevatele gruppidele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uhendav</w:t>
      </w:r>
      <w:r w:rsidR="0060135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d Anu Sööt, Maili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iinev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Ave Palu ja Janne Ristimets.</w:t>
      </w:r>
    </w:p>
    <w:p w14:paraId="6DDA4C38" w14:textId="7695BD58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4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: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Lapse areng ja lapsepõlv joogalikust vaatenurgast. Meel, meditatsioon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rinevad meditatsiooni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de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ehnikad ja tüübid. Meditatsiooni kestvus ja mõju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 M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ele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a füüsilise keha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treenimine. Sügav lõdvestus, tervendav lõdvestus ja tervendavad meditatsioonid. Erinevad lõdvestuse tehnikad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uhendab Kalev Veskimäe.</w:t>
      </w:r>
    </w:p>
    <w:p w14:paraId="6AAB008B" w14:textId="79596C1E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5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: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unstiteraapia ja muinasjutud. Kuidas ja miks toetada jooga tunnis last või noort läbi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unsti ja lugude jutustamise. Lugude rääkimise kunst. Vägivallatu suhtlemine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uhendavad Merilin Tamme ja Erki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aikkonen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113D5FA1" w14:textId="5A9DF8AA" w:rsidR="006A3650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Moodul 6: Erinevad elutsüklid,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humanoloogia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(õpetus inimeseks olemisest), joogalik elustiil.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urm ja joogalik vaatenurk surmale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gukond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6A3650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Allikad õpetajale.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eerulised küsimused ja väljakutsuvad olukorrad õpetajale. Joogatunni ettevalmistus, logistilised küsimused, tun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ide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tasu ja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reklaam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Kuidas olla edukas ja ettevõtlik ka jooga õpetajana.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uhendavad Kristel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 Liis Luik.</w:t>
      </w:r>
    </w:p>
    <w:p w14:paraId="56634047" w14:textId="0CF2D339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lastRenderedPageBreak/>
        <w:t xml:space="preserve">Moodul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7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:</w:t>
      </w:r>
      <w:r w:rsidRPr="008565F9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ksamiks valmistumine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Last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ooga õpetaja roll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vastutus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a eetikakoodeks. Õpetaja teadlikkus ja käitumine tunnis ja väljaspool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Suhe õpilasega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uhendab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ukhdev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aur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halsa</w:t>
      </w:r>
      <w:proofErr w:type="spellEnd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7E6D7DE8" w14:textId="377CF7F5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8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: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aerujooga, impro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visatsioon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, p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raktikad, eksam, tagasivaade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 kokkuvõte koolitu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ele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kku 20 akadeemilist tundi.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uhendavad Kristel </w:t>
      </w:r>
      <w:proofErr w:type="spellStart"/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 Erki Aule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4365EF09" w14:textId="2D536134" w:rsidR="006A3650" w:rsidRP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tasu</w:t>
      </w:r>
    </w:p>
    <w:p w14:paraId="388FFE77" w14:textId="61A1E535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gu koolituse tasu kokku (sisaldab õpetusi, jaotusmaterjale, õpetajate reis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i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ulusid, koolitusruumide renti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ja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orralduslikke kulutusi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 o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 kokku 2534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€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0721FF0A" w14:textId="301AEE73" w:rsidR="006A3650" w:rsidRP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õppemaht ja lõpetamise tingimused</w:t>
      </w:r>
    </w:p>
    <w:p w14:paraId="3E41D403" w14:textId="263EFB08" w:rsidR="006A3650" w:rsidRPr="008565F9" w:rsidRDefault="006A3650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olitus loetakse lõpetatuks ja osaleja saab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õpetaja kakskeelse tunnistuse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lles täitnud alljärgnevad tingimused</w:t>
      </w:r>
      <w:r w:rsidR="00BB2CFA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: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</w:p>
    <w:p w14:paraId="7E6F4576" w14:textId="040C4264" w:rsidR="006A3650" w:rsidRPr="00CF4AD6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savõtt: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salej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on osalenud kõikidel õppemoodulitel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as kohapeal või </w:t>
      </w:r>
      <w:proofErr w:type="spellStart"/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Zoomis</w:t>
      </w:r>
      <w:proofErr w:type="spellEnd"/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Erandlikel juhtudel saab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saleja koolitus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üksikuid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mooduleid järgi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eh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ärgmis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aast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aste joog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õpetaj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te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olitust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grupig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.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ogu koolituse ja sellega kaasnevate ülesannete läbimise maksimaalne pikkus saab olla 1 aasta koolituse viimase õppemooduli alguse kuupäevast. </w:t>
      </w:r>
    </w:p>
    <w:p w14:paraId="2924B119" w14:textId="68D9AE2D" w:rsidR="006A3650" w:rsidRPr="00CF4AD6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undides osalemi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praktik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.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br/>
        <w:t xml:space="preserve">Õpilased osalevad koolituse ajal või pärast koolitust ja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dokumenteerivad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0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 tunnis osalemise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ajal või järel, mida juhendavad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jooga õpetajad. </w:t>
      </w:r>
    </w:p>
    <w:p w14:paraId="7FAAD56F" w14:textId="1E00A637" w:rsidR="006A3650" w:rsidRPr="00CF4AD6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amise praktika.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br/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0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tunni läbiviimine väljaspool koolituse keskkonda, minimaalselt kolmeliikmelisele grupile.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Soovitavalt erinevas vanuses lastele ja noortele.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Läbiviidud tundide kohta peab </w:t>
      </w:r>
      <w:r w:rsidR="004612E7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õpilan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päevikut. </w:t>
      </w:r>
    </w:p>
    <w:p w14:paraId="56E0C35E" w14:textId="77777777" w:rsidR="00CF4AD6" w:rsidRDefault="006A3650" w:rsidP="006A3650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rjalik 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sam ja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du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öö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.</w:t>
      </w:r>
    </w:p>
    <w:p w14:paraId="0CC89F37" w14:textId="0227A80B" w:rsidR="00CF4AD6" w:rsidRDefault="006A3650" w:rsidP="00CF4AD6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Päeviku pidamine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hest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40-päevasest jooga- ja meditatsioonipraktikast, sisaldades sissekandeid ja tähelepanekuid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1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1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-31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minutit kestv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est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meditatsiooni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d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t 40 järjestikuse päeva jooksul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.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Viimased valitakse koolituse ajal vastavuses õpilase personaalsete arengut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ga;</w:t>
      </w:r>
    </w:p>
    <w:p w14:paraId="5C1CEB72" w14:textId="4D0435DF" w:rsidR="00CF4AD6" w:rsidRPr="00CF4AD6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  <w:r w:rsidR="00E2626A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olme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rineva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unni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ava koostamine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lme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erineva sihtgrupi tarbeks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(s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llest saab rohkem informatsiooni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.</w:t>
      </w:r>
    </w:p>
    <w:p w14:paraId="6D913601" w14:textId="12DDA558" w:rsidR="008565F9" w:rsidRPr="00CF4AD6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rjalikult teooria küsimustele vastamine ja omandatud materjalist arusaamine (s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llest saab rohkem informatsiooni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.</w:t>
      </w:r>
    </w:p>
    <w:p w14:paraId="6AD09828" w14:textId="25EE2195" w:rsidR="006A3650" w:rsidRPr="00CF4AD6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30-päevane isiklike tunnete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a emotsioonide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älgimine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ning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nendest piltide joonistamin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või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maalimine paberil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(s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ellest saab rohkem informatsiooni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21534F60" w14:textId="73543AD5" w:rsidR="006A3650" w:rsidRPr="00CF4AD6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olituse tasu.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br/>
        <w:t>Koolituse tasu ning sellega seonduvad tasud on tasutud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100%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. </w:t>
      </w:r>
    </w:p>
    <w:p w14:paraId="03659A03" w14:textId="7AA26B60" w:rsidR="008565F9" w:rsidRDefault="00CF4AD6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irjalik e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see koolituse lõpus 2-3 lk (s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ellest saab rohkem informatsiooni k</w:t>
      </w:r>
      <w:proofErr w:type="spellStart"/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olituse</w:t>
      </w:r>
      <w:proofErr w:type="spellEnd"/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äigus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).</w:t>
      </w:r>
    </w:p>
    <w:p w14:paraId="43FE4D77" w14:textId="77777777" w:rsidR="00CF4AD6" w:rsidRPr="00CF4AD6" w:rsidRDefault="00CF4AD6" w:rsidP="00CF4AD6">
      <w:pPr>
        <w:pStyle w:val="ListParagraph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</w:p>
    <w:p w14:paraId="5A6BC091" w14:textId="0561B1EF" w:rsidR="00CF4AD6" w:rsidRDefault="00CF4AD6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Koolituse kestvus, hindamine ja lõpetamine</w:t>
      </w:r>
    </w:p>
    <w:p w14:paraId="0FF3D3B3" w14:textId="77777777" w:rsidR="00CF4AD6" w:rsidRPr="00CF4AD6" w:rsidRDefault="00CF4AD6" w:rsidP="00CF4AD6">
      <w:pPr>
        <w:pStyle w:val="ListParagraph"/>
        <w:widowControl/>
        <w:suppressAutoHyphens w:val="0"/>
        <w:spacing w:before="100" w:beforeAutospacing="1" w:after="100" w:afterAutospacing="1"/>
        <w:ind w:left="500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</w:p>
    <w:p w14:paraId="5A7DE2FE" w14:textId="77777777" w:rsidR="00CF4AD6" w:rsidRPr="00CF4AD6" w:rsidRDefault="006A3650" w:rsidP="00CF4AD6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60135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olituse kestvus</w:t>
      </w:r>
      <w:r w:rsid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 xml:space="preserve">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on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300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akadeemilist tundi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milles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sisaldub:</w:t>
      </w:r>
    </w:p>
    <w:p w14:paraId="31E3341A" w14:textId="77777777" w:rsidR="00CF4AD6" w:rsidRPr="00CF4AD6" w:rsidRDefault="008565F9" w:rsidP="00CF4AD6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160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akad</w:t>
      </w:r>
      <w:proofErr w:type="spellStart"/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milist</w:t>
      </w:r>
      <w:proofErr w:type="spellEnd"/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tundi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uhendatud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auditoorset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;</w:t>
      </w:r>
    </w:p>
    <w:p w14:paraId="3A7041BD" w14:textId="77777777" w:rsidR="00CF4AD6" w:rsidRPr="00CF4AD6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lastRenderedPageBreak/>
        <w:t>3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0 tundi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iseseisvat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joogapraktikat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;</w:t>
      </w:r>
    </w:p>
    <w:p w14:paraId="2C5D2558" w14:textId="77777777" w:rsidR="00CF4AD6" w:rsidRPr="00CF4AD6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40 akadeemilist tundi juhendatud joogapraktikat;</w:t>
      </w:r>
    </w:p>
    <w:p w14:paraId="77AB1DC8" w14:textId="77777777" w:rsidR="00CF4AD6" w:rsidRPr="00CF4AD6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20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akad</w:t>
      </w:r>
      <w:proofErr w:type="spellStart"/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emilist</w:t>
      </w:r>
      <w:proofErr w:type="spellEnd"/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tundi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iseseisvat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lugemist (vaata lugemisvara)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keskendudes teadmistele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ooga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tehnoloogiast ja selle mõjudest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;</w:t>
      </w:r>
    </w:p>
    <w:p w14:paraId="0902A79D" w14:textId="6F324C6E" w:rsidR="008565F9" w:rsidRPr="00CF4AD6" w:rsidRDefault="008565F9" w:rsidP="006A3650">
      <w:pPr>
        <w:pStyle w:val="ListParagraph"/>
        <w:widowControl/>
        <w:numPr>
          <w:ilvl w:val="2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50 akadeemilist tundi kirjalikke kodutöid.</w:t>
      </w:r>
    </w:p>
    <w:p w14:paraId="4CC68B3F" w14:textId="6FB0C8E5" w:rsidR="00CF4AD6" w:rsidRPr="00CF4AD6" w:rsidRDefault="006A3650" w:rsidP="006A3650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l osalenu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täidab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oolituse lõppedes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lühikese, anonüümse tagasiside vormi iga koolituse juhendaj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, koolituse sisu ja koolituse korraldusliku poole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kohta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ning </w:t>
      </w:r>
      <w:r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agasiside andja soovi korral avaldatakse need ka koolituse kodulehel.</w:t>
      </w:r>
    </w:p>
    <w:p w14:paraId="20745A2B" w14:textId="712FB5E9" w:rsidR="006A3650" w:rsidRPr="00CF4AD6" w:rsidRDefault="00CF4AD6" w:rsidP="006A3650">
      <w:pPr>
        <w:pStyle w:val="ListParagraph"/>
        <w:widowControl/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  <w:r w:rsidRPr="0060135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use l</w:t>
      </w:r>
      <w:r w:rsidR="006A3650" w:rsidRPr="0060135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>õpetamisel</w:t>
      </w:r>
      <w:r w:rsidR="006A3650"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saab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osalenu laste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jooga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õpetaja koolituse läbimist kinnitava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tunnistuse või õiendi vastavalt õppekorralduse aluste korrale.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oolituse lõppedes saavad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oolituse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lõpetanud 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oovi korral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kohaliku 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ogukonna</w:t>
      </w:r>
      <w:r w:rsidR="006A3650" w:rsidRPr="00CF4AD6"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  <w:t xml:space="preserve"> liikmeks</w:t>
      </w:r>
      <w:r w:rsidR="008565F9" w:rsidRPr="00CF4AD6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.</w:t>
      </w:r>
    </w:p>
    <w:p w14:paraId="4E629E82" w14:textId="77777777" w:rsidR="00CF4AD6" w:rsidRPr="00CF4AD6" w:rsidRDefault="00CF4AD6" w:rsidP="00CF4AD6">
      <w:pPr>
        <w:pStyle w:val="ListParagraph"/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val="en-EE" w:eastAsia="en-GB"/>
        </w:rPr>
      </w:pPr>
    </w:p>
    <w:p w14:paraId="73E39782" w14:textId="22BE14C6" w:rsidR="006A3650" w:rsidRPr="00CF4AD6" w:rsidRDefault="006A3650" w:rsidP="00CF4AD6">
      <w:pPr>
        <w:pStyle w:val="ListParagraph"/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</w:pPr>
      <w:r w:rsidRP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n-EE" w:eastAsia="en-GB"/>
        </w:rPr>
        <w:t xml:space="preserve"> K</w:t>
      </w:r>
      <w:proofErr w:type="spellStart"/>
      <w:r w:rsidR="00CF4AD6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eastAsia="en-GB"/>
        </w:rPr>
        <w:t>oolitajad</w:t>
      </w:r>
      <w:proofErr w:type="spellEnd"/>
    </w:p>
    <w:p w14:paraId="011B9DFD" w14:textId="07976E5F" w:rsidR="008565F9" w:rsidRPr="008565F9" w:rsidRDefault="006A3650" w:rsidP="008565F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aste jooga õpetajate koolitusel osalevad koolitajad on kõik oma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ala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hinnatud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ja praktiseerivad </w:t>
      </w: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rofessionaalid.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Lisatud </w:t>
      </w:r>
      <w:r w:rsid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 </w:t>
      </w:r>
      <w:r w:rsidR="008565F9"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oolitajate CV.</w:t>
      </w:r>
    </w:p>
    <w:p w14:paraId="1B8895A4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nu Sööt</w:t>
      </w:r>
    </w:p>
    <w:p w14:paraId="61E1828A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Ave Palu</w:t>
      </w:r>
    </w:p>
    <w:p w14:paraId="2359E08B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rki Aule</w:t>
      </w:r>
    </w:p>
    <w:p w14:paraId="4A080A5D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Erki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aikkonen</w:t>
      </w:r>
      <w:proofErr w:type="spellEnd"/>
    </w:p>
    <w:p w14:paraId="318271C5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Janne Ristimets</w:t>
      </w:r>
    </w:p>
    <w:p w14:paraId="74536030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alev Veskimäe</w:t>
      </w:r>
    </w:p>
    <w:p w14:paraId="3D9E1889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atre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Rajur</w:t>
      </w:r>
      <w:proofErr w:type="spellEnd"/>
    </w:p>
    <w:p w14:paraId="7520066D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Kristel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Paimla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68A36873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Liina Ravneet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Elvik</w:t>
      </w:r>
      <w:proofErr w:type="spellEnd"/>
    </w:p>
    <w:p w14:paraId="5FEAF07F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iis Luik</w:t>
      </w:r>
    </w:p>
    <w:p w14:paraId="5319277B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Maili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Liinev</w:t>
      </w:r>
      <w:proofErr w:type="spellEnd"/>
    </w:p>
    <w:p w14:paraId="070C7061" w14:textId="77777777" w:rsidR="008565F9" w:rsidRPr="008565F9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Merilin Tamme</w:t>
      </w:r>
    </w:p>
    <w:p w14:paraId="7ABB7AC4" w14:textId="77777777" w:rsidR="00CF4AD6" w:rsidRDefault="008565F9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Sukhdev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Kaur </w:t>
      </w:r>
      <w:proofErr w:type="spellStart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Khalsa</w:t>
      </w:r>
      <w:proofErr w:type="spellEnd"/>
      <w:r w:rsidRPr="008565F9"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 xml:space="preserve"> </w:t>
      </w:r>
    </w:p>
    <w:p w14:paraId="0FBFB094" w14:textId="180D4482" w:rsidR="00CF4AD6" w:rsidRPr="008565F9" w:rsidRDefault="00CF4AD6" w:rsidP="006A365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en-GB"/>
        </w:rPr>
        <w:t>Õppekava on kinnitatud 01.09.2022</w:t>
      </w:r>
    </w:p>
    <w:sectPr w:rsidR="00CF4AD6" w:rsidRPr="008565F9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54F" w14:textId="77777777" w:rsidR="00380FF4" w:rsidRDefault="00380FF4" w:rsidP="00B5646C">
      <w:r>
        <w:separator/>
      </w:r>
    </w:p>
  </w:endnote>
  <w:endnote w:type="continuationSeparator" w:id="0">
    <w:p w14:paraId="4952137E" w14:textId="77777777" w:rsidR="00380FF4" w:rsidRDefault="00380FF4" w:rsidP="00B5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Calibri"/>
    <w:panose1 w:val="020B0604020202020204"/>
    <w:charset w:val="00"/>
    <w:family w:val="auto"/>
    <w:pitch w:val="variable"/>
  </w:font>
  <w:font w:name="Thorndale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7894526"/>
      <w:docPartObj>
        <w:docPartGallery w:val="Page Numbers (Bottom of Page)"/>
        <w:docPartUnique/>
      </w:docPartObj>
    </w:sdtPr>
    <w:sdtContent>
      <w:p w14:paraId="704494FE" w14:textId="43986489" w:rsidR="00B5646C" w:rsidRDefault="00B5646C" w:rsidP="00704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A2C5C" w14:textId="77777777" w:rsidR="00B5646C" w:rsidRDefault="00B5646C" w:rsidP="00B56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7526212"/>
      <w:docPartObj>
        <w:docPartGallery w:val="Page Numbers (Bottom of Page)"/>
        <w:docPartUnique/>
      </w:docPartObj>
    </w:sdtPr>
    <w:sdtContent>
      <w:p w14:paraId="3639A358" w14:textId="3FAB2761" w:rsidR="00B5646C" w:rsidRDefault="00B5646C" w:rsidP="00704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20800" w14:textId="77777777" w:rsidR="00B5646C" w:rsidRDefault="00B5646C" w:rsidP="00B56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EC21" w14:textId="77777777" w:rsidR="00380FF4" w:rsidRDefault="00380FF4" w:rsidP="00B5646C">
      <w:r>
        <w:separator/>
      </w:r>
    </w:p>
  </w:footnote>
  <w:footnote w:type="continuationSeparator" w:id="0">
    <w:p w14:paraId="14F7A8E0" w14:textId="77777777" w:rsidR="00380FF4" w:rsidRDefault="00380FF4" w:rsidP="00B5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01E68"/>
    <w:multiLevelType w:val="hybridMultilevel"/>
    <w:tmpl w:val="783643EC"/>
    <w:lvl w:ilvl="0" w:tplc="71D215A0">
      <w:start w:val="4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F43"/>
    <w:multiLevelType w:val="multilevel"/>
    <w:tmpl w:val="9BCA21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760E10"/>
    <w:multiLevelType w:val="hybridMultilevel"/>
    <w:tmpl w:val="074436F2"/>
    <w:lvl w:ilvl="0" w:tplc="71D215A0">
      <w:start w:val="4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F6E2723"/>
    <w:multiLevelType w:val="multilevel"/>
    <w:tmpl w:val="9BCA21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340B24"/>
    <w:multiLevelType w:val="multilevel"/>
    <w:tmpl w:val="9BCA21F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2B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7291654">
    <w:abstractNumId w:val="5"/>
  </w:num>
  <w:num w:numId="2" w16cid:durableId="1637684735">
    <w:abstractNumId w:val="0"/>
  </w:num>
  <w:num w:numId="3" w16cid:durableId="1068767346">
    <w:abstractNumId w:val="6"/>
  </w:num>
  <w:num w:numId="4" w16cid:durableId="1609124066">
    <w:abstractNumId w:val="3"/>
  </w:num>
  <w:num w:numId="5" w16cid:durableId="576403766">
    <w:abstractNumId w:val="1"/>
  </w:num>
  <w:num w:numId="6" w16cid:durableId="1023441128">
    <w:abstractNumId w:val="4"/>
  </w:num>
  <w:num w:numId="7" w16cid:durableId="141126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50"/>
    <w:rsid w:val="000F1B4A"/>
    <w:rsid w:val="00380FF4"/>
    <w:rsid w:val="004612E7"/>
    <w:rsid w:val="00481B01"/>
    <w:rsid w:val="00551D3E"/>
    <w:rsid w:val="0059577B"/>
    <w:rsid w:val="00601356"/>
    <w:rsid w:val="006A3650"/>
    <w:rsid w:val="008565F9"/>
    <w:rsid w:val="008B1D9A"/>
    <w:rsid w:val="00B5646C"/>
    <w:rsid w:val="00BB2CFA"/>
    <w:rsid w:val="00CF4AD6"/>
    <w:rsid w:val="00D0272C"/>
    <w:rsid w:val="00D61420"/>
    <w:rsid w:val="00D62CAC"/>
    <w:rsid w:val="00E2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FF4CC"/>
  <w15:chartTrackingRefBased/>
  <w15:docId w15:val="{02EE39D6-1103-B74F-B944-7BE6A011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HG Mincho Light J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50"/>
    <w:pPr>
      <w:widowControl w:val="0"/>
      <w:suppressAutoHyphens/>
    </w:pPr>
    <w:rPr>
      <w:rFonts w:ascii="Thorndale" w:hAnsi="Thorndale"/>
      <w:color w:val="000000"/>
      <w:szCs w:val="20"/>
      <w:lang w:val="et-EE"/>
    </w:rPr>
  </w:style>
  <w:style w:type="paragraph" w:styleId="Heading1">
    <w:name w:val="heading 1"/>
    <w:basedOn w:val="Normal"/>
    <w:link w:val="Heading1Char"/>
    <w:uiPriority w:val="9"/>
    <w:qFormat/>
    <w:rsid w:val="0059577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7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A3650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BB2CFA"/>
  </w:style>
  <w:style w:type="character" w:styleId="Hyperlink">
    <w:name w:val="Hyperlink"/>
    <w:basedOn w:val="DefaultParagraphFont"/>
    <w:uiPriority w:val="99"/>
    <w:unhideWhenUsed/>
    <w:rsid w:val="00BB2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CF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CFA"/>
  </w:style>
  <w:style w:type="paragraph" w:styleId="Footer">
    <w:name w:val="footer"/>
    <w:basedOn w:val="Normal"/>
    <w:link w:val="FooterChar"/>
    <w:uiPriority w:val="99"/>
    <w:unhideWhenUsed/>
    <w:rsid w:val="00B56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6C"/>
    <w:rPr>
      <w:rFonts w:ascii="Thorndale" w:hAnsi="Thorndale"/>
      <w:color w:val="000000"/>
      <w:szCs w:val="20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B5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tejooga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h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ofteaching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playyo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rensyog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D4864-8369-1244-B26D-C092FBB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558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2-11-08T16:31:00Z</dcterms:created>
  <dcterms:modified xsi:type="dcterms:W3CDTF">2022-11-25T16:50:00Z</dcterms:modified>
</cp:coreProperties>
</file>